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452"/>
      </w:tblGrid>
      <w:tr w:rsidR="008D531B" w:rsidRPr="00B4348C" w:rsidTr="007B74E4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B4348C" w:rsidRDefault="008D531B" w:rsidP="00B4348C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:rsidR="008D531B" w:rsidRPr="004446E8" w:rsidRDefault="008D531B" w:rsidP="008D531B">
            <w:pPr>
              <w:pStyle w:val="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446E8">
              <w:rPr>
                <w:rFonts w:ascii="Times New Roman" w:hAnsi="Times New Roman"/>
                <w:b w:val="0"/>
                <w:sz w:val="28"/>
                <w:szCs w:val="28"/>
              </w:rPr>
              <w:t>Иркутская область</w:t>
            </w:r>
          </w:p>
          <w:p w:rsidR="008D531B" w:rsidRPr="004446E8" w:rsidRDefault="008D531B" w:rsidP="008D531B">
            <w:pPr>
              <w:pStyle w:val="1"/>
              <w:rPr>
                <w:b w:val="0"/>
                <w:szCs w:val="28"/>
              </w:rPr>
            </w:pPr>
            <w:r w:rsidRPr="004446E8">
              <w:rPr>
                <w:b w:val="0"/>
                <w:szCs w:val="28"/>
              </w:rPr>
              <w:t>Нижнеилимский</w:t>
            </w:r>
          </w:p>
          <w:p w:rsidR="008D531B" w:rsidRPr="004446E8" w:rsidRDefault="008D531B" w:rsidP="008D531B">
            <w:pPr>
              <w:pStyle w:val="1"/>
              <w:rPr>
                <w:szCs w:val="28"/>
              </w:rPr>
            </w:pPr>
            <w:r w:rsidRPr="004446E8">
              <w:rPr>
                <w:b w:val="0"/>
                <w:szCs w:val="28"/>
              </w:rPr>
              <w:t>муниципальный район</w:t>
            </w:r>
          </w:p>
          <w:p w:rsidR="008D531B" w:rsidRPr="004446E8" w:rsidRDefault="00A7773C" w:rsidP="008D531B">
            <w:pPr>
              <w:pStyle w:val="1"/>
              <w:rPr>
                <w:szCs w:val="28"/>
              </w:rPr>
            </w:pPr>
            <w:r w:rsidRPr="004446E8">
              <w:rPr>
                <w:szCs w:val="28"/>
              </w:rPr>
              <w:t>Администрация Семигорского</w:t>
            </w:r>
            <w:r w:rsidR="008D531B" w:rsidRPr="004446E8">
              <w:rPr>
                <w:szCs w:val="28"/>
              </w:rPr>
              <w:t xml:space="preserve"> сельского поселения Нижнеилимского района</w:t>
            </w:r>
          </w:p>
          <w:p w:rsidR="008D531B" w:rsidRPr="004446E8" w:rsidRDefault="008D531B" w:rsidP="008D531B">
            <w:pPr>
              <w:pStyle w:val="1"/>
              <w:rPr>
                <w:b w:val="0"/>
                <w:szCs w:val="28"/>
              </w:rPr>
            </w:pPr>
            <w:r w:rsidRPr="004446E8">
              <w:rPr>
                <w:b w:val="0"/>
                <w:szCs w:val="28"/>
              </w:rPr>
              <w:t>665682, п. Семигорск</w:t>
            </w:r>
          </w:p>
          <w:p w:rsidR="008D531B" w:rsidRPr="004446E8" w:rsidRDefault="008D531B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6E8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1.</w:t>
            </w:r>
          </w:p>
          <w:p w:rsidR="008D531B" w:rsidRPr="004446E8" w:rsidRDefault="008D531B" w:rsidP="008D531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CA" w:rsidRPr="00766D54" w:rsidRDefault="00F61C70" w:rsidP="0081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810B5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4 ок</w:t>
            </w:r>
            <w:r w:rsidR="003222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ября</w:t>
            </w:r>
            <w:r w:rsidR="00D657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552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2</w:t>
            </w:r>
            <w:r w:rsidR="000660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  <w:r w:rsidR="00DB4C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4446E8" w:rsidRPr="004446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 w:rsidR="00425F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F0D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5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B4348C" w:rsidRDefault="008D531B" w:rsidP="008D531B">
            <w:pPr>
              <w:pStyle w:val="1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4446E8" w:rsidRDefault="008D531B" w:rsidP="008D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D7605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ОГКУ «Институт</w:t>
            </w:r>
          </w:p>
          <w:p w:rsidR="008F2127" w:rsidRPr="004446E8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="00AC6A8B" w:rsidRPr="0044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авовой информации имени</w:t>
            </w:r>
          </w:p>
          <w:p w:rsidR="008D531B" w:rsidRPr="004446E8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 Сперанского»</w:t>
            </w:r>
          </w:p>
        </w:tc>
      </w:tr>
    </w:tbl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F703F" w:rsidRPr="00766D54">
        <w:rPr>
          <w:rFonts w:ascii="Times New Roman" w:eastAsia="Times New Roman" w:hAnsi="Times New Roman" w:cs="Times New Roman"/>
          <w:sz w:val="20"/>
          <w:szCs w:val="20"/>
        </w:rPr>
        <w:t>«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>О предоставлении копий, дополнительных</w:t>
      </w:r>
    </w:p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 xml:space="preserve"> сведений об опубликовании муниципальных</w:t>
      </w:r>
    </w:p>
    <w:p w:rsidR="008D531B" w:rsidRPr="00766D54" w:rsidRDefault="007B74E4" w:rsidP="008D53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531B" w:rsidRPr="00766D54">
        <w:rPr>
          <w:rFonts w:ascii="Times New Roman" w:eastAsia="Times New Roman" w:hAnsi="Times New Roman" w:cs="Times New Roman"/>
          <w:sz w:val="20"/>
          <w:szCs w:val="20"/>
        </w:rPr>
        <w:t xml:space="preserve"> нормативных правовых актов</w:t>
      </w:r>
      <w:r w:rsidR="000F703F" w:rsidRPr="00766D54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4A1FCA" w:rsidRPr="00766D54" w:rsidRDefault="004A1FCA" w:rsidP="008D5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401" w:rsidRPr="00610AA8" w:rsidRDefault="00C72401" w:rsidP="00C7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AA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10AA8">
        <w:rPr>
          <w:rFonts w:ascii="Times New Roman" w:hAnsi="Times New Roman" w:cs="Times New Roman"/>
          <w:sz w:val="24"/>
          <w:szCs w:val="24"/>
        </w:rPr>
        <w:t xml:space="preserve">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610AA8">
        <w:rPr>
          <w:rFonts w:ascii="Times New Roman" w:hAnsi="Times New Roman" w:cs="Times New Roman"/>
          <w:sz w:val="24"/>
          <w:szCs w:val="24"/>
        </w:rPr>
        <w:t>МНПА, принятые за период с 01.</w:t>
      </w:r>
      <w:r w:rsidR="00655200" w:rsidRPr="00610AA8">
        <w:rPr>
          <w:rFonts w:ascii="Times New Roman" w:hAnsi="Times New Roman" w:cs="Times New Roman"/>
          <w:sz w:val="24"/>
          <w:szCs w:val="24"/>
        </w:rPr>
        <w:t>0</w:t>
      </w:r>
      <w:r w:rsidR="00810B50">
        <w:rPr>
          <w:rFonts w:ascii="Times New Roman" w:hAnsi="Times New Roman" w:cs="Times New Roman"/>
          <w:sz w:val="24"/>
          <w:szCs w:val="24"/>
        </w:rPr>
        <w:t>9.2022 г. по 30.09</w:t>
      </w:r>
      <w:r w:rsidR="0068317A" w:rsidRPr="00610AA8">
        <w:rPr>
          <w:rFonts w:ascii="Times New Roman" w:hAnsi="Times New Roman" w:cs="Times New Roman"/>
          <w:sz w:val="24"/>
          <w:szCs w:val="24"/>
        </w:rPr>
        <w:t>.</w:t>
      </w:r>
      <w:r w:rsidR="00655200" w:rsidRPr="00610AA8">
        <w:rPr>
          <w:rFonts w:ascii="Times New Roman" w:hAnsi="Times New Roman" w:cs="Times New Roman"/>
          <w:sz w:val="24"/>
          <w:szCs w:val="24"/>
        </w:rPr>
        <w:t>2022</w:t>
      </w:r>
      <w:r w:rsidRPr="00610AA8">
        <w:rPr>
          <w:rFonts w:ascii="Times New Roman" w:hAnsi="Times New Roman" w:cs="Times New Roman"/>
          <w:sz w:val="24"/>
          <w:szCs w:val="24"/>
        </w:rPr>
        <w:t xml:space="preserve"> г. </w:t>
      </w:r>
      <w:r w:rsidR="007C6658" w:rsidRPr="00610AA8">
        <w:rPr>
          <w:rFonts w:ascii="Times New Roman" w:hAnsi="Times New Roman" w:cs="Times New Roman"/>
          <w:sz w:val="24"/>
          <w:szCs w:val="24"/>
        </w:rPr>
        <w:t xml:space="preserve">в Семигорском </w:t>
      </w:r>
      <w:r w:rsidRPr="00610AA8">
        <w:rPr>
          <w:rFonts w:ascii="Times New Roman" w:hAnsi="Times New Roman" w:cs="Times New Roman"/>
          <w:sz w:val="24"/>
          <w:szCs w:val="24"/>
        </w:rPr>
        <w:t>сельско</w:t>
      </w:r>
      <w:r w:rsidR="007C6658" w:rsidRPr="00610AA8">
        <w:rPr>
          <w:rFonts w:ascii="Times New Roman" w:hAnsi="Times New Roman" w:cs="Times New Roman"/>
          <w:sz w:val="24"/>
          <w:szCs w:val="24"/>
        </w:rPr>
        <w:t>м поселении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Приложение: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1. Реестр</w:t>
      </w:r>
      <w:r w:rsidR="00810B50">
        <w:rPr>
          <w:rFonts w:ascii="Times New Roman" w:hAnsi="Times New Roman" w:cs="Times New Roman"/>
          <w:sz w:val="24"/>
          <w:szCs w:val="24"/>
        </w:rPr>
        <w:t xml:space="preserve"> представленных копий МНПА на 2</w:t>
      </w:r>
      <w:r w:rsidR="00B4348C" w:rsidRPr="00610AA8">
        <w:rPr>
          <w:rFonts w:ascii="Times New Roman" w:hAnsi="Times New Roman" w:cs="Times New Roman"/>
          <w:sz w:val="24"/>
          <w:szCs w:val="24"/>
        </w:rPr>
        <w:t>л. в</w:t>
      </w:r>
      <w:r w:rsidRPr="00610AA8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C72401" w:rsidRPr="00610AA8" w:rsidRDefault="00C72401" w:rsidP="00C72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AA8">
        <w:rPr>
          <w:rFonts w:ascii="Times New Roman" w:hAnsi="Times New Roman" w:cs="Times New Roman"/>
          <w:sz w:val="24"/>
          <w:szCs w:val="24"/>
        </w:rPr>
        <w:t>2. Копии МНПА</w:t>
      </w:r>
      <w:r w:rsidR="00C6357F" w:rsidRPr="00610AA8">
        <w:rPr>
          <w:rFonts w:ascii="Times New Roman" w:hAnsi="Times New Roman" w:cs="Times New Roman"/>
          <w:sz w:val="24"/>
          <w:szCs w:val="24"/>
        </w:rPr>
        <w:t xml:space="preserve"> в соответствие с регистром -  </w:t>
      </w:r>
      <w:r w:rsidR="00810B50">
        <w:rPr>
          <w:rFonts w:ascii="Times New Roman" w:hAnsi="Times New Roman" w:cs="Times New Roman"/>
          <w:sz w:val="24"/>
          <w:szCs w:val="24"/>
        </w:rPr>
        <w:t>6 копий</w:t>
      </w:r>
      <w:r w:rsidRPr="00610AA8">
        <w:rPr>
          <w:rFonts w:ascii="Times New Roman" w:hAnsi="Times New Roman" w:cs="Times New Roman"/>
          <w:sz w:val="24"/>
          <w:szCs w:val="24"/>
        </w:rPr>
        <w:t xml:space="preserve"> МНПА</w:t>
      </w:r>
    </w:p>
    <w:p w:rsidR="004A1FCA" w:rsidRPr="00610AA8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FCA" w:rsidRPr="00610AA8" w:rsidRDefault="00C72401" w:rsidP="007B7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0AA8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610AA8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810B50">
        <w:rPr>
          <w:rFonts w:ascii="Times New Roman" w:hAnsi="Times New Roman" w:cs="Times New Roman"/>
          <w:sz w:val="24"/>
          <w:szCs w:val="24"/>
          <w:u w:val="single"/>
        </w:rPr>
        <w:t>01.09</w:t>
      </w:r>
      <w:r w:rsidR="00655200" w:rsidRPr="00610AA8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E26893" w:rsidRPr="00610AA8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610AA8">
        <w:rPr>
          <w:rFonts w:ascii="Times New Roman" w:hAnsi="Times New Roman" w:cs="Times New Roman"/>
          <w:sz w:val="24"/>
          <w:szCs w:val="24"/>
        </w:rPr>
        <w:t xml:space="preserve"> по </w:t>
      </w:r>
      <w:r w:rsidR="00810B50">
        <w:rPr>
          <w:rFonts w:ascii="Times New Roman" w:hAnsi="Times New Roman" w:cs="Times New Roman"/>
          <w:sz w:val="24"/>
          <w:szCs w:val="24"/>
          <w:u w:val="single"/>
        </w:rPr>
        <w:t>30.09</w:t>
      </w:r>
      <w:r w:rsidR="00655200" w:rsidRPr="00610AA8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E26893" w:rsidRPr="00610AA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B74E4" w:rsidRPr="007B74E4" w:rsidRDefault="007B74E4" w:rsidP="007B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560"/>
        <w:gridCol w:w="1559"/>
        <w:gridCol w:w="4536"/>
        <w:gridCol w:w="2092"/>
      </w:tblGrid>
      <w:tr w:rsidR="00C72401" w:rsidRPr="006D174B" w:rsidTr="008E47AD">
        <w:tc>
          <w:tcPr>
            <w:tcW w:w="567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орган </w:t>
            </w:r>
          </w:p>
        </w:tc>
        <w:tc>
          <w:tcPr>
            <w:tcW w:w="1559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МНПА </w:t>
            </w:r>
          </w:p>
        </w:tc>
        <w:tc>
          <w:tcPr>
            <w:tcW w:w="4536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2092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</w:tc>
      </w:tr>
      <w:tr w:rsidR="00C72401" w:rsidRPr="006D174B" w:rsidTr="008E47AD">
        <w:trPr>
          <w:trHeight w:val="197"/>
        </w:trPr>
        <w:tc>
          <w:tcPr>
            <w:tcW w:w="567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C72401" w:rsidRPr="006D174B" w:rsidRDefault="00C72401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348C" w:rsidRPr="006D174B" w:rsidTr="008E47AD">
        <w:trPr>
          <w:trHeight w:val="396"/>
        </w:trPr>
        <w:tc>
          <w:tcPr>
            <w:tcW w:w="567" w:type="dxa"/>
          </w:tcPr>
          <w:p w:rsidR="00B4348C" w:rsidRPr="008C1286" w:rsidRDefault="00B4348C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4348C" w:rsidRPr="008C1286" w:rsidRDefault="00B4348C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B4348C" w:rsidRPr="008C1286" w:rsidRDefault="00A80771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10B50">
              <w:rPr>
                <w:rFonts w:ascii="Times New Roman" w:hAnsi="Times New Roman" w:cs="Times New Roman"/>
                <w:sz w:val="20"/>
                <w:szCs w:val="20"/>
              </w:rPr>
              <w:t>84 от 01</w:t>
            </w:r>
            <w:r w:rsidR="00B4348C"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0B5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5520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4348C"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4536" w:type="dxa"/>
          </w:tcPr>
          <w:p w:rsidR="00356C8E" w:rsidRPr="008C1286" w:rsidRDefault="00333B25" w:rsidP="003222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116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810B50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формы проверочного листа (списка контрольных вопросов), применяемого при осуществлении муниципального жилищного контроля в муниципальном образовании «Семигорского сельского поселения</w:t>
            </w:r>
            <w:r w:rsidR="00A80771" w:rsidRPr="008C128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092" w:type="dxa"/>
          </w:tcPr>
          <w:p w:rsidR="00B4348C" w:rsidRPr="008C1286" w:rsidRDefault="00B4348C" w:rsidP="00F6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 w:rsidR="006831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</w:t>
            </w:r>
            <w:r w:rsidR="00C6357F" w:rsidRPr="008C1286">
              <w:rPr>
                <w:rFonts w:ascii="Times New Roman" w:hAnsi="Times New Roman" w:cs="Times New Roman"/>
                <w:sz w:val="20"/>
                <w:szCs w:val="20"/>
              </w:rPr>
              <w:t>рского сельского поселения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6357F"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0B50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  <w:r w:rsidR="00F61C7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10B50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="0065520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</w:tr>
      <w:tr w:rsidR="000F703F" w:rsidRPr="006D174B" w:rsidTr="008E47AD">
        <w:trPr>
          <w:trHeight w:val="396"/>
        </w:trPr>
        <w:tc>
          <w:tcPr>
            <w:tcW w:w="567" w:type="dxa"/>
          </w:tcPr>
          <w:p w:rsidR="000F703F" w:rsidRPr="008C1286" w:rsidRDefault="000F703F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F703F" w:rsidRPr="008C1286" w:rsidRDefault="000F703F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0F703F" w:rsidRPr="008C1286" w:rsidRDefault="000F703F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10B5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5E6A5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810B50">
              <w:rPr>
                <w:rFonts w:ascii="Times New Roman" w:hAnsi="Times New Roman" w:cs="Times New Roman"/>
                <w:sz w:val="20"/>
                <w:szCs w:val="20"/>
              </w:rPr>
              <w:t>т 01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0B5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5520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36" w:type="dxa"/>
          </w:tcPr>
          <w:p w:rsidR="000F703F" w:rsidRDefault="00810B50" w:rsidP="00810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формы проверочного листа (списка контрольных вопросов), применяемого при осуществлении муниципального земельного контроля на территории муниципального образования «Семигорского сельского поселения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092" w:type="dxa"/>
          </w:tcPr>
          <w:p w:rsidR="000F703F" w:rsidRDefault="00810B50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6 от 23.09.2022 г</w:t>
            </w:r>
            <w:r w:rsidR="0032224B"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0AA8" w:rsidRPr="006D174B" w:rsidTr="0058116A">
        <w:trPr>
          <w:trHeight w:val="1389"/>
        </w:trPr>
        <w:tc>
          <w:tcPr>
            <w:tcW w:w="567" w:type="dxa"/>
          </w:tcPr>
          <w:p w:rsidR="00610AA8" w:rsidRDefault="00ED4F3D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10AA8" w:rsidRPr="008C1286" w:rsidRDefault="00ED4F3D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610AA8" w:rsidRPr="008C1286" w:rsidRDefault="00ED4F3D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10B50">
              <w:rPr>
                <w:rFonts w:ascii="Times New Roman" w:hAnsi="Times New Roman" w:cs="Times New Roman"/>
                <w:sz w:val="20"/>
                <w:szCs w:val="20"/>
              </w:rPr>
              <w:t>86 от 01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0B5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36" w:type="dxa"/>
          </w:tcPr>
          <w:p w:rsidR="00610AA8" w:rsidRDefault="00810B50" w:rsidP="00CF0D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</w:t>
            </w:r>
            <w:r w:rsidR="00CF0DF2">
              <w:rPr>
                <w:rFonts w:ascii="Times New Roman" w:hAnsi="Times New Roman" w:cs="Times New Roman"/>
                <w:sz w:val="20"/>
                <w:szCs w:val="20"/>
              </w:rPr>
              <w:t xml:space="preserve">дении формы проверочного лис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емого п</w:t>
            </w:r>
            <w:r w:rsidR="00CF0DF2">
              <w:rPr>
                <w:rFonts w:ascii="Times New Roman" w:hAnsi="Times New Roman" w:cs="Times New Roman"/>
                <w:sz w:val="20"/>
                <w:szCs w:val="20"/>
              </w:rPr>
              <w:t>ри осуществлении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на</w:t>
            </w:r>
            <w:r w:rsidR="00CF0DF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ом транспорте и в дорожном хозяйстве в границ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емигорского сельского поселения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092" w:type="dxa"/>
          </w:tcPr>
          <w:p w:rsidR="00610AA8" w:rsidRPr="008C1286" w:rsidRDefault="00810B50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6 от 23.09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10B50" w:rsidRPr="006D174B" w:rsidTr="0058116A">
        <w:trPr>
          <w:trHeight w:val="1389"/>
        </w:trPr>
        <w:tc>
          <w:tcPr>
            <w:tcW w:w="567" w:type="dxa"/>
          </w:tcPr>
          <w:p w:rsidR="00810B50" w:rsidRDefault="00810B50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10B50" w:rsidRPr="008C1286" w:rsidRDefault="00810B50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810B50" w:rsidRPr="008C1286" w:rsidRDefault="00CF0DF2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 от 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36" w:type="dxa"/>
          </w:tcPr>
          <w:p w:rsidR="00810B50" w:rsidRDefault="00CF0DF2" w:rsidP="007637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Выдача разрешения на вступление в брак несовершеннолетнему лицу, достигшему возраста шестнадцати лет»</w:t>
            </w:r>
          </w:p>
        </w:tc>
        <w:tc>
          <w:tcPr>
            <w:tcW w:w="2092" w:type="dxa"/>
          </w:tcPr>
          <w:p w:rsidR="00810B50" w:rsidRPr="008C1286" w:rsidRDefault="00CF0DF2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6 от 23.09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10B50" w:rsidRPr="006D174B" w:rsidTr="0058116A">
        <w:trPr>
          <w:trHeight w:val="1389"/>
        </w:trPr>
        <w:tc>
          <w:tcPr>
            <w:tcW w:w="567" w:type="dxa"/>
          </w:tcPr>
          <w:p w:rsidR="00810B50" w:rsidRDefault="00810B50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</w:tcPr>
          <w:p w:rsidR="00810B50" w:rsidRPr="008C1286" w:rsidRDefault="00810B50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810B50" w:rsidRPr="008C1286" w:rsidRDefault="00CF0DF2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 от 23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36" w:type="dxa"/>
          </w:tcPr>
          <w:p w:rsidR="00810B50" w:rsidRDefault="00810B50" w:rsidP="007637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объявлении электронного аукциона для нужд Семигорского муниципального образования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092" w:type="dxa"/>
          </w:tcPr>
          <w:p w:rsidR="00810B50" w:rsidRPr="008C1286" w:rsidRDefault="00CF0DF2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6 от 23.09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10B50" w:rsidRPr="006D174B" w:rsidTr="0058116A">
        <w:trPr>
          <w:trHeight w:val="1389"/>
        </w:trPr>
        <w:tc>
          <w:tcPr>
            <w:tcW w:w="567" w:type="dxa"/>
          </w:tcPr>
          <w:p w:rsidR="00810B50" w:rsidRDefault="00810B50" w:rsidP="00C6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10B50" w:rsidRPr="008C1286" w:rsidRDefault="00810B50" w:rsidP="00BA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мигорского сельского поселения</w:t>
            </w:r>
          </w:p>
        </w:tc>
        <w:tc>
          <w:tcPr>
            <w:tcW w:w="1559" w:type="dxa"/>
          </w:tcPr>
          <w:p w:rsidR="00810B50" w:rsidRPr="008C1286" w:rsidRDefault="00CF0DF2" w:rsidP="003B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 от 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536" w:type="dxa"/>
          </w:tcPr>
          <w:p w:rsidR="00810B50" w:rsidRDefault="00CF0DF2" w:rsidP="007637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об общественном совете по вопросам защиты детства при администрации Семигорского сельского поселения Нижнеилимского района Иркутской области»</w:t>
            </w:r>
          </w:p>
        </w:tc>
        <w:tc>
          <w:tcPr>
            <w:tcW w:w="2092" w:type="dxa"/>
          </w:tcPr>
          <w:p w:rsidR="00810B50" w:rsidRPr="008C1286" w:rsidRDefault="00CF0DF2" w:rsidP="0045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«Вес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>Семигор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7 от 30.09.2022</w:t>
            </w:r>
            <w:r w:rsidRPr="008C128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C24729" w:rsidRDefault="00C24729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0DF2" w:rsidRDefault="00CF0DF2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0DF2" w:rsidRDefault="00CF0DF2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729" w:rsidRDefault="00C24729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610AA8" w:rsidRDefault="00655200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A8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D65707" w:rsidRPr="0061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31B" w:rsidRPr="00610AA8">
        <w:rPr>
          <w:rFonts w:ascii="Times New Roman" w:eastAsia="Times New Roman" w:hAnsi="Times New Roman" w:cs="Times New Roman"/>
          <w:sz w:val="24"/>
          <w:szCs w:val="24"/>
        </w:rPr>
        <w:t xml:space="preserve">Семигорского </w:t>
      </w:r>
    </w:p>
    <w:p w:rsidR="001B7BCE" w:rsidRPr="00610AA8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AA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</w:t>
      </w:r>
      <w:r w:rsidR="00766D54" w:rsidRPr="00610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D65707" w:rsidRPr="0061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FCA" w:rsidRPr="00610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66D54" w:rsidRPr="00610AA8">
        <w:rPr>
          <w:rFonts w:ascii="Times New Roman" w:hAnsi="Times New Roman" w:cs="Times New Roman"/>
          <w:sz w:val="24"/>
          <w:szCs w:val="24"/>
        </w:rPr>
        <w:t xml:space="preserve">   </w:t>
      </w:r>
      <w:r w:rsidR="00DD6975" w:rsidRPr="00610AA8">
        <w:rPr>
          <w:rFonts w:ascii="Times New Roman" w:hAnsi="Times New Roman" w:cs="Times New Roman"/>
          <w:sz w:val="24"/>
          <w:szCs w:val="24"/>
        </w:rPr>
        <w:t xml:space="preserve"> </w:t>
      </w:r>
      <w:r w:rsidR="00655200" w:rsidRPr="00610AA8">
        <w:rPr>
          <w:rFonts w:ascii="Times New Roman" w:hAnsi="Times New Roman" w:cs="Times New Roman"/>
          <w:sz w:val="24"/>
          <w:szCs w:val="24"/>
        </w:rPr>
        <w:t xml:space="preserve">   </w:t>
      </w:r>
      <w:r w:rsidR="008E47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47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5200" w:rsidRPr="00610AA8">
        <w:rPr>
          <w:rFonts w:ascii="Times New Roman" w:hAnsi="Times New Roman" w:cs="Times New Roman"/>
          <w:sz w:val="24"/>
          <w:szCs w:val="24"/>
        </w:rPr>
        <w:t>Л.В. Окунева</w:t>
      </w:r>
    </w:p>
    <w:p w:rsidR="00397E4D" w:rsidRDefault="00397E4D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D6358" w:rsidRDefault="001D6358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D6358" w:rsidRDefault="001D6358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0DF2" w:rsidRDefault="00CF0DF2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0DF2" w:rsidRDefault="00CF0DF2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0DF2" w:rsidRDefault="00CF0DF2" w:rsidP="00A247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47AF" w:rsidRPr="002E00A4" w:rsidRDefault="00A247AF" w:rsidP="00A247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00A4">
        <w:rPr>
          <w:rFonts w:ascii="Times New Roman" w:eastAsia="Times New Roman" w:hAnsi="Times New Roman" w:cs="Times New Roman"/>
          <w:sz w:val="16"/>
          <w:szCs w:val="16"/>
        </w:rPr>
        <w:t>Исп. Санникова Д.А.</w:t>
      </w:r>
    </w:p>
    <w:p w:rsidR="003A1FA8" w:rsidRPr="0032224B" w:rsidRDefault="00A247AF" w:rsidP="001D63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00A4">
        <w:rPr>
          <w:rFonts w:ascii="Times New Roman" w:eastAsia="Times New Roman" w:hAnsi="Times New Roman" w:cs="Times New Roman"/>
          <w:sz w:val="16"/>
          <w:szCs w:val="16"/>
        </w:rPr>
        <w:t>тел. 899964223</w:t>
      </w:r>
      <w:r w:rsidR="00A80771" w:rsidRPr="002E00A4">
        <w:rPr>
          <w:rFonts w:ascii="Times New Roman" w:eastAsia="Times New Roman" w:hAnsi="Times New Roman" w:cs="Times New Roman"/>
          <w:sz w:val="16"/>
          <w:szCs w:val="16"/>
        </w:rPr>
        <w:t>24</w:t>
      </w:r>
    </w:p>
    <w:sectPr w:rsidR="003A1FA8" w:rsidRPr="0032224B" w:rsidSect="001D6358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>
    <w:useFELayout/>
  </w:compat>
  <w:rsids>
    <w:rsidRoot w:val="008D531B"/>
    <w:rsid w:val="000054C2"/>
    <w:rsid w:val="000613AF"/>
    <w:rsid w:val="00066000"/>
    <w:rsid w:val="00085C78"/>
    <w:rsid w:val="00087B7A"/>
    <w:rsid w:val="0009192E"/>
    <w:rsid w:val="000C4FD9"/>
    <w:rsid w:val="000C65B4"/>
    <w:rsid w:val="000D43FF"/>
    <w:rsid w:val="000F703F"/>
    <w:rsid w:val="00111ED9"/>
    <w:rsid w:val="00114335"/>
    <w:rsid w:val="00172E2D"/>
    <w:rsid w:val="0017651A"/>
    <w:rsid w:val="001B7BCE"/>
    <w:rsid w:val="001D6358"/>
    <w:rsid w:val="001E459E"/>
    <w:rsid w:val="00204101"/>
    <w:rsid w:val="00222EBA"/>
    <w:rsid w:val="002300EF"/>
    <w:rsid w:val="00257356"/>
    <w:rsid w:val="00260221"/>
    <w:rsid w:val="00264CD5"/>
    <w:rsid w:val="00274B49"/>
    <w:rsid w:val="002A1838"/>
    <w:rsid w:val="002B4BA0"/>
    <w:rsid w:val="002D5FA7"/>
    <w:rsid w:val="002E00A4"/>
    <w:rsid w:val="00307DEE"/>
    <w:rsid w:val="00320435"/>
    <w:rsid w:val="0032224B"/>
    <w:rsid w:val="003223B0"/>
    <w:rsid w:val="00324AA6"/>
    <w:rsid w:val="003277B6"/>
    <w:rsid w:val="00333B25"/>
    <w:rsid w:val="00356C8E"/>
    <w:rsid w:val="00363532"/>
    <w:rsid w:val="00397E4D"/>
    <w:rsid w:val="003A1FA8"/>
    <w:rsid w:val="003B7640"/>
    <w:rsid w:val="003C0FFD"/>
    <w:rsid w:val="003C109B"/>
    <w:rsid w:val="003C3C34"/>
    <w:rsid w:val="003D0F55"/>
    <w:rsid w:val="00425FE4"/>
    <w:rsid w:val="00431C6D"/>
    <w:rsid w:val="004446E8"/>
    <w:rsid w:val="00457F26"/>
    <w:rsid w:val="004650EB"/>
    <w:rsid w:val="00467658"/>
    <w:rsid w:val="00480059"/>
    <w:rsid w:val="00486B8C"/>
    <w:rsid w:val="00495243"/>
    <w:rsid w:val="004A1FCA"/>
    <w:rsid w:val="004C7C3B"/>
    <w:rsid w:val="004D52DE"/>
    <w:rsid w:val="004D6010"/>
    <w:rsid w:val="0050354D"/>
    <w:rsid w:val="00504730"/>
    <w:rsid w:val="00504DD5"/>
    <w:rsid w:val="005276D1"/>
    <w:rsid w:val="005500FF"/>
    <w:rsid w:val="00555C0E"/>
    <w:rsid w:val="00572333"/>
    <w:rsid w:val="0058116A"/>
    <w:rsid w:val="00585562"/>
    <w:rsid w:val="005902A4"/>
    <w:rsid w:val="005B4602"/>
    <w:rsid w:val="005D0D02"/>
    <w:rsid w:val="005E6A57"/>
    <w:rsid w:val="00610AA8"/>
    <w:rsid w:val="00615104"/>
    <w:rsid w:val="006271DA"/>
    <w:rsid w:val="00652596"/>
    <w:rsid w:val="00655200"/>
    <w:rsid w:val="006558C7"/>
    <w:rsid w:val="0068317A"/>
    <w:rsid w:val="006D174B"/>
    <w:rsid w:val="0075471E"/>
    <w:rsid w:val="007637F8"/>
    <w:rsid w:val="00766D54"/>
    <w:rsid w:val="007A0632"/>
    <w:rsid w:val="007B74E4"/>
    <w:rsid w:val="007C1140"/>
    <w:rsid w:val="007C6658"/>
    <w:rsid w:val="007F2492"/>
    <w:rsid w:val="007F4641"/>
    <w:rsid w:val="00810B50"/>
    <w:rsid w:val="008274E7"/>
    <w:rsid w:val="00846D33"/>
    <w:rsid w:val="008614FE"/>
    <w:rsid w:val="0087774E"/>
    <w:rsid w:val="0088476B"/>
    <w:rsid w:val="00891C47"/>
    <w:rsid w:val="00897DE7"/>
    <w:rsid w:val="008B5022"/>
    <w:rsid w:val="008C1286"/>
    <w:rsid w:val="008D531B"/>
    <w:rsid w:val="008D7EBA"/>
    <w:rsid w:val="008E1D86"/>
    <w:rsid w:val="008E3735"/>
    <w:rsid w:val="008E47AD"/>
    <w:rsid w:val="008E63C3"/>
    <w:rsid w:val="008F2127"/>
    <w:rsid w:val="00905541"/>
    <w:rsid w:val="00911C76"/>
    <w:rsid w:val="00923762"/>
    <w:rsid w:val="009C28B3"/>
    <w:rsid w:val="009D65C8"/>
    <w:rsid w:val="009E49D5"/>
    <w:rsid w:val="009F48EA"/>
    <w:rsid w:val="009F4EC5"/>
    <w:rsid w:val="009F598E"/>
    <w:rsid w:val="00A100EB"/>
    <w:rsid w:val="00A247AF"/>
    <w:rsid w:val="00A25703"/>
    <w:rsid w:val="00A27BCE"/>
    <w:rsid w:val="00A4371E"/>
    <w:rsid w:val="00A727A5"/>
    <w:rsid w:val="00A7773C"/>
    <w:rsid w:val="00A80771"/>
    <w:rsid w:val="00A91DFF"/>
    <w:rsid w:val="00AA1CF0"/>
    <w:rsid w:val="00AA21D2"/>
    <w:rsid w:val="00AA7774"/>
    <w:rsid w:val="00AB270C"/>
    <w:rsid w:val="00AC6A8B"/>
    <w:rsid w:val="00AD0CF3"/>
    <w:rsid w:val="00AD62FB"/>
    <w:rsid w:val="00AD7605"/>
    <w:rsid w:val="00B1318D"/>
    <w:rsid w:val="00B22004"/>
    <w:rsid w:val="00B4348C"/>
    <w:rsid w:val="00B52718"/>
    <w:rsid w:val="00B57B02"/>
    <w:rsid w:val="00B83B9C"/>
    <w:rsid w:val="00BA0810"/>
    <w:rsid w:val="00C24729"/>
    <w:rsid w:val="00C34FCE"/>
    <w:rsid w:val="00C3734F"/>
    <w:rsid w:val="00C62C5A"/>
    <w:rsid w:val="00C6357F"/>
    <w:rsid w:val="00C72401"/>
    <w:rsid w:val="00C74CC5"/>
    <w:rsid w:val="00C75981"/>
    <w:rsid w:val="00C77FC8"/>
    <w:rsid w:val="00CF0DF2"/>
    <w:rsid w:val="00D57E2D"/>
    <w:rsid w:val="00D65707"/>
    <w:rsid w:val="00D9241C"/>
    <w:rsid w:val="00DB45D7"/>
    <w:rsid w:val="00DB4A1F"/>
    <w:rsid w:val="00DB4C34"/>
    <w:rsid w:val="00DC0663"/>
    <w:rsid w:val="00DC0851"/>
    <w:rsid w:val="00DD4CF6"/>
    <w:rsid w:val="00DD6975"/>
    <w:rsid w:val="00DE3975"/>
    <w:rsid w:val="00DF60B9"/>
    <w:rsid w:val="00E10A52"/>
    <w:rsid w:val="00E26893"/>
    <w:rsid w:val="00E32DE3"/>
    <w:rsid w:val="00E51BF6"/>
    <w:rsid w:val="00E52B87"/>
    <w:rsid w:val="00E67B00"/>
    <w:rsid w:val="00E84B19"/>
    <w:rsid w:val="00E8740C"/>
    <w:rsid w:val="00E92DA0"/>
    <w:rsid w:val="00E92FC2"/>
    <w:rsid w:val="00EB341C"/>
    <w:rsid w:val="00ED4F3D"/>
    <w:rsid w:val="00EE0593"/>
    <w:rsid w:val="00EF0605"/>
    <w:rsid w:val="00EF51E6"/>
    <w:rsid w:val="00F103B4"/>
    <w:rsid w:val="00F1233D"/>
    <w:rsid w:val="00F25939"/>
    <w:rsid w:val="00F420A3"/>
    <w:rsid w:val="00F43D9A"/>
    <w:rsid w:val="00F44EEF"/>
    <w:rsid w:val="00F54A7D"/>
    <w:rsid w:val="00F61C70"/>
    <w:rsid w:val="00F90E29"/>
    <w:rsid w:val="00FA5EE5"/>
    <w:rsid w:val="00FD493F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A049-5769-4FE3-A0E9-117E38EC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12-09T01:06:00Z</cp:lastPrinted>
  <dcterms:created xsi:type="dcterms:W3CDTF">2021-01-26T07:19:00Z</dcterms:created>
  <dcterms:modified xsi:type="dcterms:W3CDTF">2022-10-04T06:03:00Z</dcterms:modified>
</cp:coreProperties>
</file>